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DD5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DD5E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DD5EA3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CD47C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DD5EA3" w:rsidRPr="00DD5EA3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CD47C9" w:rsidRPr="00DD5EA3" w:rsidRDefault="00CD47C9" w:rsidP="00647E69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color w:val="000000" w:themeColor="text1"/>
                <w:sz w:val="24"/>
                <w:szCs w:val="24"/>
              </w:rPr>
            </w:pPr>
            <w:r w:rsidRPr="00DD5EA3">
              <w:rPr>
                <w:rFonts w:ascii="Times New Roman" w:hAnsi="Times New Roman" w:cs="Times New Roman"/>
                <w:bCs/>
                <w:small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CD47C9" w:rsidRPr="00DD5EA3" w:rsidRDefault="00CD47C9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DD5EA3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Nie naruszyłem ograniczeń, nakazów i zakazów w zakresie prowadzonej działalności gospodarczej ustanowionych w związku z wystąpieniem stanu zagrożenia epidemicznego lub stanu epidemii, określonych w przepisach wydanych na podstawie art. 46a i art. 46b pkt 1-6 i 8-12 ustawy z dnia 5 grudnia 2008 r. o zapobieganiu oraz zwalczaniu zakażeń i chorób zakaźnych u ludzi (Dz.U. z 2020 r. poz. 1845 z późn. zm.). Jestem świadomy odpowiedzialności karnej za złożenie fałszywego oświadczenia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2C0" w:rsidRDefault="00DA32C0" w:rsidP="008F41B6">
      <w:r>
        <w:separator/>
      </w:r>
    </w:p>
  </w:endnote>
  <w:endnote w:type="continuationSeparator" w:id="0">
    <w:p w:rsidR="00DA32C0" w:rsidRDefault="00DA32C0" w:rsidP="008F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2C0" w:rsidRDefault="00DA32C0" w:rsidP="008F41B6">
      <w:r>
        <w:separator/>
      </w:r>
    </w:p>
  </w:footnote>
  <w:footnote w:type="continuationSeparator" w:id="0">
    <w:p w:rsidR="00DA32C0" w:rsidRDefault="00DA32C0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 w:rsidP="00B751EF">
      <w:pPr>
        <w:pStyle w:val="Tekstprzypisudolnego"/>
        <w:ind w:right="-2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E6A9D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9F6366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63A01"/>
    <w:rsid w:val="00A74606"/>
    <w:rsid w:val="00A8112B"/>
    <w:rsid w:val="00A93EDE"/>
    <w:rsid w:val="00A954B9"/>
    <w:rsid w:val="00A96E7A"/>
    <w:rsid w:val="00AA3229"/>
    <w:rsid w:val="00AC09F1"/>
    <w:rsid w:val="00AC15C7"/>
    <w:rsid w:val="00AC3E84"/>
    <w:rsid w:val="00AC4286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751EF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47C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A32C0"/>
    <w:rsid w:val="00DB0C1F"/>
    <w:rsid w:val="00DB53A6"/>
    <w:rsid w:val="00DC2F4C"/>
    <w:rsid w:val="00DC3A7E"/>
    <w:rsid w:val="00DD09A3"/>
    <w:rsid w:val="00DD24F8"/>
    <w:rsid w:val="00DD5EA3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3762-B21B-4CC0-81A5-9A6FF55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creator>Magdalena Kwiatkowska</dc:creator>
  <cp:lastModifiedBy>edytaw</cp:lastModifiedBy>
  <cp:revision>2</cp:revision>
  <cp:lastPrinted>2020-06-23T13:41:00Z</cp:lastPrinted>
  <dcterms:created xsi:type="dcterms:W3CDTF">2021-01-04T11:11:00Z</dcterms:created>
  <dcterms:modified xsi:type="dcterms:W3CDTF">2021-01-04T11:11:00Z</dcterms:modified>
</cp:coreProperties>
</file>